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yrinkatu 2 a, 65100 Vaasa, Suomi</w:t>
      </w:r>
    </w:p>
    <w:p>
      <w:r>
        <w:t>27.5.2025 tiistai</w:t>
      </w:r>
    </w:p>
    <w:p>
      <w:pPr>
        <w:pStyle w:val="Heading1"/>
      </w:pPr>
      <w:r>
        <w:t>27.5.2025 tiistai</w:t>
      </w:r>
    </w:p>
    <w:p>
      <w:pPr>
        <w:pStyle w:val="Heading2"/>
      </w:pPr>
      <w:r>
        <w:t>17:00-19:00 MLL:n kaveritoiminnan lähikoulutus Vaasassa</w:t>
      </w:r>
    </w:p>
    <w:p>
      <w:r>
        <w:t>Koulutamme 27.5.2025 klo 17-19 vapaaehtoisia lapsille sekä nuorille, jotka kaipaavat elämäänsä ystävää ja kaveri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